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DE" w:rsidRPr="00A9081D" w:rsidRDefault="009139DE" w:rsidP="00A9081D">
      <w:pPr>
        <w:spacing w:after="40"/>
        <w:rPr>
          <w:b/>
        </w:rPr>
      </w:pPr>
      <w:r w:rsidRPr="00A9081D">
        <w:rPr>
          <w:b/>
        </w:rPr>
        <w:t>1. Sobre las paradojas hidrostáticas</w:t>
      </w:r>
      <w:r w:rsidR="00671D38" w:rsidRPr="00A9081D">
        <w:rPr>
          <w:b/>
        </w:rPr>
        <w:t xml:space="preserve"> (20 </w:t>
      </w:r>
      <w:r w:rsidRPr="00A9081D">
        <w:rPr>
          <w:b/>
        </w:rPr>
        <w:t>%)</w:t>
      </w:r>
    </w:p>
    <w:p w:rsidR="009139DE" w:rsidRDefault="009139DE" w:rsidP="00703B63">
      <w:r>
        <w:t xml:space="preserve">Utilizando el método propuesto por </w:t>
      </w:r>
      <w:proofErr w:type="spellStart"/>
      <w:r>
        <w:t>Stevin</w:t>
      </w:r>
      <w:proofErr w:type="spellEnd"/>
      <w:r>
        <w:t xml:space="preserve"> dibuje el prisma de presión para las superficies AB que se muestran a continuación. Sombree la superficie del prisma. </w:t>
      </w:r>
    </w:p>
    <w:p w:rsidR="003C3F26" w:rsidRDefault="007474FA" w:rsidP="008E7D00">
      <w:pPr>
        <w:jc w:val="center"/>
      </w:pPr>
      <w:r w:rsidRPr="00A9081D">
        <w:rPr>
          <w:b/>
          <w:noProof/>
          <w:lang w:eastAsia="es-CO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3769533</wp:posOffset>
            </wp:positionH>
            <wp:positionV relativeFrom="paragraph">
              <wp:posOffset>1474932</wp:posOffset>
            </wp:positionV>
            <wp:extent cx="2931160" cy="1515745"/>
            <wp:effectExtent l="0" t="0" r="2540" b="8255"/>
            <wp:wrapSquare wrapText="bothSides"/>
            <wp:docPr id="1" name="Imagen 1" descr="C:\Users\pfjubar\Dropbox\2017\Mecanica de fluidos\Evaluaciones\2.46 Munson re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pfjubar\Dropbox\2017\Mecanica de fluidos\Evaluaciones\2.46 Munson reciente.jp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2" r="14179" b="11869"/>
                    <a:stretch/>
                  </pic:blipFill>
                  <pic:spPr bwMode="auto">
                    <a:xfrm>
                      <a:off x="0" y="0"/>
                      <a:ext cx="293116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D00">
        <w:rPr>
          <w:noProof/>
          <w:lang w:eastAsia="es-CO"/>
        </w:rPr>
        <mc:AlternateContent>
          <mc:Choice Requires="wpg">
            <w:drawing>
              <wp:inline distT="0" distB="0" distL="0" distR="0">
                <wp:extent cx="5314950" cy="1426845"/>
                <wp:effectExtent l="0" t="0" r="0" b="1905"/>
                <wp:docPr id="584" name="Grupo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1426845"/>
                          <a:chOff x="0" y="0"/>
                          <a:chExt cx="5315238" cy="1427018"/>
                        </a:xfrm>
                      </wpg:grpSpPr>
                      <wpg:grpSp>
                        <wpg:cNvPr id="581" name="Grupo 581"/>
                        <wpg:cNvGrpSpPr/>
                        <wpg:grpSpPr>
                          <a:xfrm>
                            <a:off x="1939636" y="90054"/>
                            <a:ext cx="1596699" cy="1336964"/>
                            <a:chOff x="0" y="0"/>
                            <a:chExt cx="1596699" cy="1336964"/>
                          </a:xfrm>
                        </wpg:grpSpPr>
                        <wps:wsp>
                          <wps:cNvPr id="570" name="Cuadro de texto 570"/>
                          <wps:cNvSpPr txBox="1"/>
                          <wps:spPr>
                            <a:xfrm>
                              <a:off x="152400" y="1108364"/>
                              <a:ext cx="24447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05A9" w:rsidRDefault="004005A9" w:rsidP="004005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Cuadro de texto 571"/>
                          <wps:cNvSpPr txBox="1"/>
                          <wps:spPr>
                            <a:xfrm>
                              <a:off x="1226127" y="1108364"/>
                              <a:ext cx="24447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05A9" w:rsidRDefault="004005A9" w:rsidP="004005A9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6" name="Grupo 566"/>
                          <wpg:cNvGrpSpPr/>
                          <wpg:grpSpPr>
                            <a:xfrm>
                              <a:off x="0" y="0"/>
                              <a:ext cx="1596699" cy="1152975"/>
                              <a:chOff x="0" y="0"/>
                              <a:chExt cx="1737360" cy="1226820"/>
                            </a:xfrm>
                          </wpg:grpSpPr>
                          <wps:wsp>
                            <wps:cNvPr id="536" name="Conector recto 536"/>
                            <wps:cNvCnPr/>
                            <wps:spPr>
                              <a:xfrm flipV="1">
                                <a:off x="190500" y="122682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4" name="Conector recto 544"/>
                            <wps:cNvCnPr/>
                            <wps:spPr>
                              <a:xfrm>
                                <a:off x="0" y="1188720"/>
                                <a:ext cx="335280" cy="0"/>
                              </a:xfrm>
                              <a:prstGeom prst="line">
                                <a:avLst/>
                              </a:prstGeom>
                              <a:ln w="88900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6" name="Conector recto 546"/>
                            <wps:cNvCnPr/>
                            <wps:spPr>
                              <a:xfrm flipV="1">
                                <a:off x="289560" y="655320"/>
                                <a:ext cx="304800" cy="525780"/>
                              </a:xfrm>
                              <a:prstGeom prst="line">
                                <a:avLst/>
                              </a:prstGeom>
                              <a:ln w="88900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8" name="Conector recto 548"/>
                            <wps:cNvCnPr/>
                            <wps:spPr>
                              <a:xfrm flipH="1" flipV="1">
                                <a:off x="586740" y="0"/>
                                <a:ext cx="7620" cy="678180"/>
                              </a:xfrm>
                              <a:prstGeom prst="line">
                                <a:avLst/>
                              </a:prstGeom>
                              <a:ln w="88900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9" name="Conector recto 549"/>
                            <wps:cNvCnPr/>
                            <wps:spPr>
                              <a:xfrm flipH="1" flipV="1">
                                <a:off x="1188720" y="0"/>
                                <a:ext cx="0" cy="678180"/>
                              </a:xfrm>
                              <a:prstGeom prst="line">
                                <a:avLst/>
                              </a:prstGeom>
                              <a:ln w="88900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0" name="Conector recto 550"/>
                            <wps:cNvCnPr/>
                            <wps:spPr>
                              <a:xfrm>
                                <a:off x="632460" y="320040"/>
                                <a:ext cx="54864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1" name="Triángulo isósceles 551"/>
                            <wps:cNvSpPr/>
                            <wps:spPr>
                              <a:xfrm rot="10800000">
                                <a:off x="701040" y="213360"/>
                                <a:ext cx="77470" cy="1066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" name="Conector recto 547"/>
                            <wps:cNvCnPr/>
                            <wps:spPr>
                              <a:xfrm flipH="1" flipV="1">
                                <a:off x="1181100" y="632460"/>
                                <a:ext cx="266700" cy="541020"/>
                              </a:xfrm>
                              <a:prstGeom prst="line">
                                <a:avLst/>
                              </a:prstGeom>
                              <a:ln w="88900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" name="Conector recto 545"/>
                            <wps:cNvCnPr/>
                            <wps:spPr>
                              <a:xfrm>
                                <a:off x="1402080" y="1196340"/>
                                <a:ext cx="335280" cy="0"/>
                              </a:xfrm>
                              <a:prstGeom prst="line">
                                <a:avLst/>
                              </a:prstGeom>
                              <a:ln w="88900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80" name="Grupo 580"/>
                        <wpg:cNvGrpSpPr/>
                        <wpg:grpSpPr>
                          <a:xfrm>
                            <a:off x="0" y="27709"/>
                            <a:ext cx="1477645" cy="1202690"/>
                            <a:chOff x="0" y="0"/>
                            <a:chExt cx="1477645" cy="1202690"/>
                          </a:xfrm>
                        </wpg:grpSpPr>
                        <wps:wsp>
                          <wps:cNvPr id="567" name="Cuadro de texto 567"/>
                          <wps:cNvSpPr txBox="1"/>
                          <wps:spPr>
                            <a:xfrm>
                              <a:off x="1233055" y="214746"/>
                              <a:ext cx="24447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423F" w:rsidRDefault="00E6423F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Cuadro de texto 568"/>
                          <wps:cNvSpPr txBox="1"/>
                          <wps:spPr>
                            <a:xfrm>
                              <a:off x="845123" y="942109"/>
                              <a:ext cx="244475" cy="228600"/>
                            </a:xfrm>
                            <a:custGeom>
                              <a:avLst/>
                              <a:gdLst>
                                <a:gd name="connsiteX0" fmla="*/ 0 w 244462"/>
                                <a:gd name="connsiteY0" fmla="*/ 0 h 228572"/>
                                <a:gd name="connsiteX1" fmla="*/ 244462 w 244462"/>
                                <a:gd name="connsiteY1" fmla="*/ 0 h 228572"/>
                                <a:gd name="connsiteX2" fmla="*/ 244462 w 244462"/>
                                <a:gd name="connsiteY2" fmla="*/ 228572 h 228572"/>
                                <a:gd name="connsiteX3" fmla="*/ 0 w 244462"/>
                                <a:gd name="connsiteY3" fmla="*/ 228572 h 228572"/>
                                <a:gd name="connsiteX4" fmla="*/ 0 w 244462"/>
                                <a:gd name="connsiteY4" fmla="*/ 0 h 228572"/>
                                <a:gd name="connsiteX0" fmla="*/ 0 w 244462"/>
                                <a:gd name="connsiteY0" fmla="*/ 0 h 228572"/>
                                <a:gd name="connsiteX1" fmla="*/ 244462 w 244462"/>
                                <a:gd name="connsiteY1" fmla="*/ 0 h 228572"/>
                                <a:gd name="connsiteX2" fmla="*/ 244462 w 244462"/>
                                <a:gd name="connsiteY2" fmla="*/ 228572 h 228572"/>
                                <a:gd name="connsiteX3" fmla="*/ 0 w 244462"/>
                                <a:gd name="connsiteY3" fmla="*/ 228572 h 228572"/>
                                <a:gd name="connsiteX4" fmla="*/ 0 w 244462"/>
                                <a:gd name="connsiteY4" fmla="*/ 0 h 2285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4462" h="228572">
                                  <a:moveTo>
                                    <a:pt x="0" y="0"/>
                                  </a:moveTo>
                                  <a:lnTo>
                                    <a:pt x="244462" y="0"/>
                                  </a:lnTo>
                                  <a:lnTo>
                                    <a:pt x="244462" y="228572"/>
                                  </a:lnTo>
                                  <a:lnTo>
                                    <a:pt x="0" y="2285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05A9" w:rsidRDefault="004005A9" w:rsidP="004005A9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5" name="Grupo 565"/>
                          <wpg:cNvGrpSpPr/>
                          <wpg:grpSpPr>
                            <a:xfrm>
                              <a:off x="0" y="0"/>
                              <a:ext cx="1477645" cy="1202690"/>
                              <a:chOff x="0" y="0"/>
                              <a:chExt cx="1607820" cy="1280160"/>
                            </a:xfrm>
                          </wpg:grpSpPr>
                          <wps:wsp>
                            <wps:cNvPr id="554" name="Conector recto 554"/>
                            <wps:cNvCnPr/>
                            <wps:spPr>
                              <a:xfrm flipV="1">
                                <a:off x="960120" y="259080"/>
                                <a:ext cx="556260" cy="548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6" name="Conector recto 556"/>
                            <wps:cNvCnPr/>
                            <wps:spPr>
                              <a:xfrm flipV="1">
                                <a:off x="0" y="365760"/>
                                <a:ext cx="139446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4" name="Conector recto 564"/>
                            <wps:cNvCnPr/>
                            <wps:spPr>
                              <a:xfrm flipV="1">
                                <a:off x="1508760" y="0"/>
                                <a:ext cx="0" cy="2590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3" name="Conector recto 553"/>
                            <wps:cNvCnPr/>
                            <wps:spPr>
                              <a:xfrm flipV="1">
                                <a:off x="960120" y="80772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7" name="Triángulo isósceles 557"/>
                            <wps:cNvSpPr/>
                            <wps:spPr>
                              <a:xfrm rot="10800000">
                                <a:off x="99060" y="259080"/>
                                <a:ext cx="77470" cy="10668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" name="Conector recto 555"/>
                            <wps:cNvCnPr/>
                            <wps:spPr>
                              <a:xfrm>
                                <a:off x="0" y="1264920"/>
                                <a:ext cx="1607820" cy="15240"/>
                              </a:xfrm>
                              <a:prstGeom prst="line">
                                <a:avLst/>
                              </a:prstGeom>
                              <a:ln w="88900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83" name="Grupo 583"/>
                        <wpg:cNvGrpSpPr/>
                        <wpg:grpSpPr>
                          <a:xfrm>
                            <a:off x="3678381" y="0"/>
                            <a:ext cx="1636857" cy="1240790"/>
                            <a:chOff x="0" y="0"/>
                            <a:chExt cx="1636857" cy="1240790"/>
                          </a:xfrm>
                        </wpg:grpSpPr>
                        <wpg:grpSp>
                          <wpg:cNvPr id="582" name="Grupo 582"/>
                          <wpg:cNvGrpSpPr/>
                          <wpg:grpSpPr>
                            <a:xfrm>
                              <a:off x="0" y="238183"/>
                              <a:ext cx="1636857" cy="353291"/>
                              <a:chOff x="0" y="0"/>
                              <a:chExt cx="1636857" cy="353291"/>
                            </a:xfrm>
                          </wpg:grpSpPr>
                          <wps:wsp>
                            <wps:cNvPr id="576" name="Cuadro de texto 576"/>
                            <wps:cNvSpPr txBox="1"/>
                            <wps:spPr>
                              <a:xfrm>
                                <a:off x="0" y="124691"/>
                                <a:ext cx="244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5A9" w:rsidRDefault="004005A9" w:rsidP="004005A9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" name="Cuadro de texto 577"/>
                            <wps:cNvSpPr txBox="1"/>
                            <wps:spPr>
                              <a:xfrm>
                                <a:off x="1392382" y="124691"/>
                                <a:ext cx="244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5A9" w:rsidRDefault="004005A9" w:rsidP="004005A9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5" name="Triángulo isósceles 575"/>
                            <wps:cNvSpPr/>
                            <wps:spPr>
                              <a:xfrm flipV="1">
                                <a:off x="581891" y="0"/>
                                <a:ext cx="85725" cy="11366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4" name="Acorde 574"/>
                          <wps:cNvSpPr/>
                          <wps:spPr>
                            <a:xfrm rot="17591951">
                              <a:off x="214746" y="16510"/>
                              <a:ext cx="1240790" cy="1207770"/>
                            </a:xfrm>
                            <a:prstGeom prst="chord">
                              <a:avLst>
                                <a:gd name="adj1" fmla="val 2592371"/>
                                <a:gd name="adj2" fmla="val 1630659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584" o:spid="_x0000_s1026" style="width:418.5pt;height:112.35pt;mso-position-horizontal-relative:char;mso-position-vertical-relative:line" coordsize="53152,1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">
                <v:group id="Grupo 581" o:spid="_x0000_s1027" style="position:absolute;left:19396;top:900;width:15967;height:13370" coordsize="15966,1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70" o:spid="_x0000_s1028" type="#_x0000_t202" style="position:absolute;left:1524;top:11083;width:24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gmsQA&#10;AADcAAAADwAAAGRycy9kb3ducmV2LnhtbERPy2rCQBTdC/7DcAU3RSdW1JI6CUWqFneaPujukrlN&#10;QjN3QmZM4t93FgWXh/PepoOpRUetqywrWMwjEMS51RUXCt6z/ewJhPPIGmvLpOBGDtJkPNpirG3P&#10;Z+ouvhAhhF2MCkrvm1hKl5dk0M1tQxy4H9sa9AG2hdQt9iHc1PIxitbSYMWhocSGdiXlv5erUfD9&#10;UHyd3HD46JerZfN67LLNp86Umk6Gl2cQngZ/F/+737SC1SbMD2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54JrEAAAA3AAAAA8AAAAAAAAAAAAAAAAAmAIAAGRycy9k&#10;b3ducmV2LnhtbFBLBQYAAAAABAAEAPUAAACJAwAAAAA=&#10;" fillcolor="white [3201]" stroked="f" strokeweight=".5pt">
                    <v:textbox>
                      <w:txbxContent>
                        <w:p w:rsidR="004005A9" w:rsidRDefault="004005A9" w:rsidP="004005A9">
                          <w:r>
                            <w:t>A</w:t>
                          </w:r>
                        </w:p>
                      </w:txbxContent>
                    </v:textbox>
                  </v:shape>
                  <v:shape id="Cuadro de texto 571" o:spid="_x0000_s1029" type="#_x0000_t202" style="position:absolute;left:12261;top:11083;width:24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FAcYA&#10;AADcAAAADwAAAGRycy9kb3ducmV2LnhtbESPQWvCQBSE70L/w/IKXqRuVKwSXaWItqW3GrX09sg+&#10;k9Ds25Bdk/jv3YLgcZiZb5jlujOlaKh2hWUFo2EEgji1uuBMwSHZvcxBOI+ssbRMCq7kYL166i0x&#10;1rblb2r2PhMBwi5GBbn3VSylS3My6Ia2Ig7e2dYGfZB1JnWNbYCbUo6j6FUaLDgs5FjRJqf0b38x&#10;Cn4H2c+X696P7WQ6qbYfTTI76USp/nP3tgDhqfOP8L39qRVMZyP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VFAcYAAADcAAAADwAAAAAAAAAAAAAAAACYAgAAZHJz&#10;L2Rvd25yZXYueG1sUEsFBgAAAAAEAAQA9QAAAIsDAAAAAA==&#10;" fillcolor="white [3201]" stroked="f" strokeweight=".5pt">
                    <v:textbox>
                      <w:txbxContent>
                        <w:p w:rsidR="004005A9" w:rsidRDefault="004005A9" w:rsidP="004005A9">
                          <w:r>
                            <w:t>B</w:t>
                          </w:r>
                        </w:p>
                      </w:txbxContent>
                    </v:textbox>
                  </v:shape>
                  <v:group id="Grupo 566" o:spid="_x0000_s1030" style="position:absolute;width:15966;height:11529" coordsize="17373,1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<v:line id="Conector recto 536" o:spid="_x0000_s1031" style="position:absolute;flip:y;visibility:visible;mso-wrap-style:square" from="1905,12268" to="16002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512scAAADcAAAADwAAAGRycy9kb3ducmV2LnhtbESPQWsCMRSE7wX/Q3iFXqRmrdTqapRW&#10;kK0ohdpevD03r7uLm5dtEnX7740g9DjMzDfMdN6aWpzI+cqygn4vAUGcW11xoeD7a/k4AuEDssba&#10;Min4Iw/zWeduiqm2Z/6k0zYUIkLYp6igDKFJpfR5SQZ9zzbE0fuxzmCI0hVSOzxHuKnlU5IMpcGK&#10;40KJDS1Kyg/bo1Gwkr/rw5vbF9lIZsvd5uVjzFlXqYf79nUCIlAb/sO39rtW8DwYwv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nXaxwAAANwAAAAPAAAAAAAA&#10;AAAAAAAAAKECAABkcnMvZG93bnJldi54bWxQSwUGAAAAAAQABAD5AAAAlQMAAAAA&#10;" strokecolor="black [3213]" strokeweight="1pt">
                      <v:stroke joinstyle="miter"/>
                    </v:line>
                    <v:line id="Conector recto 544" o:spid="_x0000_s1032" style="position:absolute;visibility:visible;mso-wrap-style:square" from="0,11887" to="3352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BvWMYAAADcAAAADwAAAGRycy9kb3ducmV2LnhtbESPQWsCMRSE70L/Q3iFXkSzylpkaxTR&#10;ir2JVlBvj83rZnHzsmyibv31TUHwOMzMN8xk1tpKXKnxpWMFg34Cgjh3uuRCwf571RuD8AFZY+WY&#10;FPySh9n0pTPBTLsbb+m6C4WIEPYZKjAh1JmUPjdk0fddTRy9H9dYDFE2hdQN3iLcVnKYJO/SYslx&#10;wWBNC0P5eXexCpaJvncHx+W9Lk7b9cac159Df1Dq7bWdf4AI1IZn+NH+0gpGaQr/Z+IR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Ab1jGAAAA3AAAAA8AAAAAAAAA&#10;AAAAAAAAoQIAAGRycy9kb3ducmV2LnhtbFBLBQYAAAAABAAEAPkAAACUAwAAAAA=&#10;" strokecolor="#5a5a5a [2109]" strokeweight="7pt">
                      <v:stroke joinstyle="miter"/>
                    </v:line>
                    <v:line id="Conector recto 546" o:spid="_x0000_s1033" style="position:absolute;flip:y;visibility:visible;mso-wrap-style:square" from="2895,6553" to="5943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qgMcAAADcAAAADwAAAGRycy9kb3ducmV2LnhtbESPQWvCQBSE74L/YXlCL6KblCoSXSUK&#10;baViaWzB6yP7TILZt2l2q+m/7xYEj8PMfMMsVp2pxYVaV1lWEI8jEMS51RUXCr4+n0czEM4ja6wt&#10;k4JfcrBa9nsLTLS9ckaXgy9EgLBLUEHpfZNI6fKSDLqxbYiDd7KtQR9kW0jd4jXATS0fo2gqDVYc&#10;FkpsaFNSfj78GAXbt/Tl431fmNfvNNsNT8d4s3axUg+DLp2D8NT5e/jW3moFk6cp/J8JR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saqAxwAAANwAAAAPAAAAAAAA&#10;AAAAAAAAAKECAABkcnMvZG93bnJldi54bWxQSwUGAAAAAAQABAD5AAAAlQMAAAAA&#10;" strokecolor="#5a5a5a [2109]" strokeweight="7pt">
                      <v:stroke joinstyle="miter"/>
                    </v:line>
                    <v:line id="Conector recto 548" o:spid="_x0000_s1034" style="position:absolute;flip:x y;visibility:visible;mso-wrap-style:square" from="5867,0" to="5943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RoLMAAAADcAAAADwAAAGRycy9kb3ducmV2LnhtbERPTYvCMBC9C/sfwix409RdXaQaRYRl&#10;RQXR1fuQjG2xmbRN1PrvzUHw+Hjf03lrS3GjxheOFQz6CQhi7UzBmYLj/29vDMIHZIOlY1LwIA/z&#10;2Udniqlxd97T7RAyEUPYp6ggD6FKpfQ6J4u+7yriyJ1dYzFE2GTSNHiP4baUX0nyIy0WHBtyrGiZ&#10;k74crlbB38KtB/q62unvjdyafV0vw6lWqvvZLiYgArXhLX65V0bBaBjXxjPxCMj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kaCzAAAAA3AAAAA8AAAAAAAAAAAAAAAAA&#10;oQIAAGRycy9kb3ducmV2LnhtbFBLBQYAAAAABAAEAPkAAACOAwAAAAA=&#10;" strokecolor="#5a5a5a [2109]" strokeweight="7pt">
                      <v:stroke joinstyle="miter"/>
                    </v:line>
                    <v:line id="Conector recto 549" o:spid="_x0000_s1035" style="position:absolute;flip:x y;visibility:visible;mso-wrap-style:square" from="11887,0" to="11887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jNt8UAAADcAAAADwAAAGRycy9kb3ducmV2LnhtbESPQWvCQBSE70L/w/IKvenGVqVNXUWE&#10;olRBtO39sfuahGbfJtk1Sf+9Kwgeh5n5hpkve1uKlhpfOFYwHiUgiLUzBWcKvr8+hq8gfEA2WDom&#10;Bf/kYbl4GMwxNa7jI7WnkIkIYZ+igjyEKpXS65ws+pGriKP36xqLIcomk6bBLsJtKZ+TZCYtFhwX&#10;cqxonZP+O52tgs3KfY71eXvQLzu5N8e6XoefWqmnx371DiJQH+7hW3trFEwnb3A9E4+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jNt8UAAADcAAAADwAAAAAAAAAA&#10;AAAAAAChAgAAZHJzL2Rvd25yZXYueG1sUEsFBgAAAAAEAAQA+QAAAJMDAAAAAA==&#10;" strokecolor="#5a5a5a [2109]" strokeweight="7pt">
                      <v:stroke joinstyle="miter"/>
                    </v:line>
                    <v:line id="Conector recto 550" o:spid="_x0000_s1036" style="position:absolute;visibility:visible;mso-wrap-style:square" from="6324,3200" to="11811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Km8IAAADcAAAADwAAAGRycy9kb3ducmV2LnhtbERPz2vCMBS+D/wfwhN2m6lCh+2MMgRB&#10;tsNYVfD4aN6asuYlbTKt/705DDx+fL9Xm9F24kJDaB0rmM8yEMS10y03Co6H3csSRIjIGjvHpOBG&#10;ATbrydMKS+2u/E2XKjYihXAoUYGJ0ZdShtqQxTBznjhxP26wGBMcGqkHvKZw28lFlr1Kiy2nBoOe&#10;tobq3+rPKug/6uozb+Ynv/db89Vj0Z+LQqnn6fj+BiLSGB/if/deK8jzND+dSUd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9Km8IAAADcAAAADwAAAAAAAAAAAAAA&#10;AAChAgAAZHJzL2Rvd25yZXYueG1sUEsFBgAAAAAEAAQA+QAAAJADAAAAAA==&#10;" strokecolor="black [3213]" strokeweight=".5pt">
                      <v:stroke joinstyle="miter"/>
                    </v:lin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551" o:spid="_x0000_s1037" type="#_x0000_t5" style="position:absolute;left:7010;top:2133;width:775;height:10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aU8UA&#10;AADcAAAADwAAAGRycy9kb3ducmV2LnhtbESPQWvCQBSE70L/w/IKvYS6sVQpaTZSCoKe1MRLb4/s&#10;M0mbfRt21xj/vVso9DjMzDdMvp5ML0ZyvrOsYDFPQRDXVnfcKDhVm+c3ED4ga+wtk4IbeVgXD7Mc&#10;M22vfKSxDI2IEPYZKmhDGDIpfd2SQT+3A3H0ztYZDFG6RmqH1wg3vXxJ05U02HFcaHGgz5bqn/Ji&#10;FFB6PrzuksM3Or//ql2ZjJcqUerpcfp4BxFoCv/hv/ZWK1guF/B7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xpTxQAAANwAAAAPAAAAAAAAAAAAAAAAAJgCAABkcnMv&#10;ZG93bnJldi54bWxQSwUGAAAAAAQABAD1AAAAigM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  <v:line id="Conector recto 547" o:spid="_x0000_s1038" style="position:absolute;flip:x y;visibility:visible;mso-wrap-style:square" from="11811,6324" to="14478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8XsUAAADcAAAADwAAAGRycy9kb3ducmV2LnhtbESPQWvCQBSE70L/w/IKvenGVm1JXUWE&#10;olRBtO39sfuahGbfJtk1Sf+9Kwgeh5n5hpkve1uKlhpfOFYwHiUgiLUzBWcKvr8+hm8gfEA2WDom&#10;Bf/kYbl4GMwxNa7jI7WnkIkIYZ+igjyEKpXS65ws+pGriKP36xqLIcomk6bBLsJtKZ+TZCYtFhwX&#10;cqxonZP+O52tgs3KfY71eXvQLzu5N8e6XoefWqmnx371DiJQH+7hW3trFEwnr3A9E4+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v8XsUAAADcAAAADwAAAAAAAAAA&#10;AAAAAAChAgAAZHJzL2Rvd25yZXYueG1sUEsFBgAAAAAEAAQA+QAAAJMDAAAAAA==&#10;" strokecolor="#5a5a5a [2109]" strokeweight="7pt">
                      <v:stroke joinstyle="miter"/>
                    </v:line>
                    <v:line id="Conector recto 545" o:spid="_x0000_s1039" style="position:absolute;visibility:visible;mso-wrap-style:square" from="14020,11963" to="17373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zKw8YAAADcAAAADwAAAGRycy9kb3ducmV2LnhtbESPQWvCQBSE7wX/w/KEXopulColugbR&#10;Fr2JWrC9PbLPbEj2bchuNfXXu0Khx2FmvmHmWWdrcaHWl44VjIYJCOLc6ZILBZ/Hj8EbCB+QNdaO&#10;ScEvecgWvac5ptpdeU+XQyhEhLBPUYEJoUml9Lkhi37oGuLonV1rMUTZFlK3eI1wW8txkkylxZLj&#10;gsGGVoby6vBjFawTfXsZfa1vTfG93+xMtXkf+5NSz/1uOQMRqAv/4b/2ViuYvE7gcSYe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MysPGAAAA3AAAAA8AAAAAAAAA&#10;AAAAAAAAoQIAAGRycy9kb3ducmV2LnhtbFBLBQYAAAAABAAEAPkAAACUAwAAAAA=&#10;" strokecolor="#5a5a5a [2109]" strokeweight="7pt">
                      <v:stroke joinstyle="miter"/>
                    </v:line>
                  </v:group>
                </v:group>
                <v:group id="Grupo 580" o:spid="_x0000_s1040" style="position:absolute;top:277;width:14776;height:12026" coordsize="14776,1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Cuadro de texto 567" o:spid="_x0000_s1041" type="#_x0000_t202" style="position:absolute;left:12330;top:2147;width:24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uM8YA&#10;AADcAAAADwAAAGRycy9kb3ducmV2LnhtbESPW2vCQBSE3wX/w3KEvohuWvFCdJVSesM3jRd8O2SP&#10;SWj2bMhuk/Tfu0LBx2FmvmFWm86UoqHaFZYVPI8jEMSp1QVnCg7Jx2gBwnlkjaVlUvBHDjbrfm+F&#10;sbYt76jZ+0wECLsYFeTeV7GULs3JoBvbijh4V1sb9EHWmdQ1tgFuSvkSRTNpsOCwkGNFbzmlP/tf&#10;o+AyzM5b130e28l0Ur1/Ncn8pBOlngbd6xKEp84/wv/tb61gOpvD/U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nuM8YAAADcAAAADwAAAAAAAAAAAAAAAACYAgAAZHJz&#10;L2Rvd25yZXYueG1sUEsFBgAAAAAEAAQA9QAAAIsDAAAAAA==&#10;" fillcolor="white [3201]" stroked="f" strokeweight=".5pt">
                    <v:textbox>
                      <w:txbxContent>
                        <w:p w:rsidR="00E6423F" w:rsidRDefault="00E6423F">
                          <w:r>
                            <w:t>A</w:t>
                          </w:r>
                        </w:p>
                      </w:txbxContent>
                    </v:textbox>
                  </v:shape>
                  <v:shape id="Cuadro de texto 568" o:spid="_x0000_s1042" style="position:absolute;left:8451;top:9421;width:2444;height:2286;visibility:visible;mso-wrap-style:square;v-text-anchor:top" coordsize="244462,228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Bp78A&#10;AADcAAAADwAAAGRycy9kb3ducmV2LnhtbERPyWrDMBC9F/oPYgq5NXILCcWNEkKh0GvcJfg2WFPL&#10;xBoZSfWSr+8cCj0+3r47zL5XI8XUBTbwsC5AETfBdtwa+Hh/vX8ClTKyxT4wGVgowWF/e7PD0oaJ&#10;TzRWuVUSwqlEAy7nodQ6NY48pnUYiIX7DtFjFhhbbSNOEu57/VgUW+2xY2lwONCLo+ZS/Xjp/YrX&#10;yVFb1Vwv43jm6jPWizGru/n4DCrTnP/Ff+43a2CzlbVyRo6A3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10GnvwAAANwAAAAPAAAAAAAAAAAAAAAAAJgCAABkcnMvZG93bnJl&#10;di54bWxQSwUGAAAAAAQABAD1AAAAhAMAAAAA&#10;" adj="-11796480,,5400" path="m,l244462,r,228572l,228572,,xe" fillcolor="white [3201]" stroked="f" strokeweight=".5pt">
                    <v:stroke joinstyle="miter"/>
                    <v:formulas/>
                    <v:path arrowok="t" o:connecttype="custom" o:connectlocs="0,0;244475,0;244475,228600;0,228600;0,0" o:connectangles="0,0,0,0,0" textboxrect="0,0,244462,228572"/>
                    <v:textbox>
                      <w:txbxContent>
                        <w:p w:rsidR="004005A9" w:rsidRDefault="004005A9" w:rsidP="004005A9">
                          <w:r>
                            <w:t>B</w:t>
                          </w:r>
                        </w:p>
                      </w:txbxContent>
                    </v:textbox>
                  </v:shape>
                  <v:group id="Grupo 565" o:spid="_x0000_s1043" style="position:absolute;width:14776;height:12026" coordsize="16078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<v:line id="Conector recto 554" o:spid="_x0000_s1044" style="position:absolute;flip:y;visibility:visible;mso-wrap-style:square" from="9601,2590" to="15163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+rlscAAADcAAAADwAAAGRycy9kb3ducmV2LnhtbESPQWsCMRSE70L/Q3iCF6nZSm3t1iit&#10;IGtpKVS99Pa6ee4ubl7WJNX13xtB8DjMzDfMZNaaWhzI+cqygodBAoI4t7riQsFmvbgfg/ABWWNt&#10;mRScyMNseteZYKrtkX/osAqFiBD2KSooQ2hSKX1ekkE/sA1x9LbWGQxRukJqh8cIN7UcJsmTNFhx&#10;XCixoXlJ+W71bxR8yP3n7t39FdlYZovfr+fvF876SvW67dsriEBtuIWv7aVWMBo9wuVMPA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X6uWxwAAANwAAAAPAAAAAAAA&#10;AAAAAAAAAKECAABkcnMvZG93bnJldi54bWxQSwUGAAAAAAQABAD5AAAAlQMAAAAA&#10;" strokecolor="black [3213]" strokeweight="1pt">
                      <v:stroke joinstyle="miter"/>
                    </v:line>
                    <v:line id="Conector recto 556" o:spid="_x0000_s1045" style="position:absolute;flip:y;visibility:visible;mso-wrap-style:square" from="0,3657" to="13944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WUMMAAADcAAAADwAAAGRycy9kb3ducmV2LnhtbESPQWsCMRSE7wX/Q3iCt5q1oJTVKLKg&#10;9eBFK+LxsXnuriYvSxJ17a9vhEKPw8x8w8wWnTXiTj40jhWMhhkI4tLphisFh+/V+yeIEJE1Gsek&#10;4EkBFvPe2wxz7R68o/s+ViJBOOSooI6xzaUMZU0Ww9C1xMk7O28xJukrqT0+Etwa+ZFlE2mx4bRQ&#10;Y0tFTeV1f7MKCnM8dV9rz/F4+TnftrQqLsYoNeh3yymISF38D/+1N1rBeDyB15l0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XVlDDAAAA3AAAAA8AAAAAAAAAAAAA&#10;AAAAoQIAAGRycy9kb3ducmV2LnhtbFBLBQYAAAAABAAEAPkAAACRAwAAAAA=&#10;" strokecolor="black [3213]" strokeweight=".5pt">
                      <v:stroke joinstyle="miter"/>
                    </v:line>
                    <v:line id="Conector recto 564" o:spid="_x0000_s1046" style="position:absolute;flip:y;visibility:visible;mso-wrap-style:square" from="15087,0" to="15087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NhK8cAAADcAAAADwAAAGRycy9kb3ducmV2LnhtbESPQWsCMRSE7wX/Q3iFXqRmLdbqapRW&#10;kK0ohdpevD03r7uLm5dtEnX7740g9DjMzDfMdN6aWpzI+cqygn4vAUGcW11xoeD7a/k4AuEDssba&#10;Min4Iw/zWeduiqm2Z/6k0zYUIkLYp6igDKFJpfR5SQZ9zzbE0fuxzmCI0hVSOzxHuKnlU5IMpcGK&#10;40KJDS1Kyg/bo1Gwkr/rw5vbF9lIZsvd5uVjzFlXqYf79nUCIlAb/sO39rtW8Dwc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M2ErxwAAANwAAAAPAAAAAAAA&#10;AAAAAAAAAKECAABkcnMvZG93bnJldi54bWxQSwUGAAAAAAQABAD5AAAAlQMAAAAA&#10;" strokecolor="black [3213]" strokeweight="1pt">
                      <v:stroke joinstyle="miter"/>
                    </v:line>
                    <v:line id="Conector recto 553" o:spid="_x0000_s1047" style="position:absolute;flip:y;visibility:visible;mso-wrap-style:square" from="9601,8077" to="9601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Yz4scAAADcAAAADwAAAGRycy9kb3ducmV2LnhtbESPQWsCMRSE70L/Q3iCF6nZWmzt1iit&#10;IGtpKVS99Pa6ee4ubl7WJNX13xtB8DjMzDfMZNaaWhzI+cqygodBAoI4t7riQsFmvbgfg/ABWWNt&#10;mRScyMNseteZYKrtkX/osAqFiBD2KSooQ2hSKX1ekkE/sA1x9LbWGQxRukJqh8cIN7UcJsmTNFhx&#10;XCixoXlJ+W71bxR8yP3n7t39FdlYZovfr+fvF876SvW67dsriEBtuIWv7aVWMBo9wuVMPA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tjPixwAAANwAAAAPAAAAAAAA&#10;AAAAAAAAAKECAABkcnMvZG93bnJldi54bWxQSwUGAAAAAAQABAD5AAAAlQMAAAAA&#10;" strokecolor="black [3213]" strokeweight="1pt">
                      <v:stroke joinstyle="miter"/>
                    </v:line>
                    <v:shape id="Triángulo isósceles 557" o:spid="_x0000_s1048" type="#_x0000_t5" style="position:absolute;left:990;top:2590;width:775;height:10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nvMQA&#10;AADcAAAADwAAAGRycy9kb3ducmV2LnhtbESPQWvCQBSE7wX/w/KEXkLdWKqW1FVEENqTGr309sg+&#10;k2j2bdhdY/rvXUHocZiZb5j5sjeN6Mj52rKC8SgFQVxYXXOp4HjYvH2C8AFZY2OZFPyRh+Vi8DLH&#10;TNsb76nLQykihH2GCqoQ2kxKX1Rk0I9sSxy9k3UGQ5SulNrhLcJNI9/TdCoN1hwXKmxpXVFxya9G&#10;AaWn3cdPsjuj89vfwuVJdz0kSr0O+9UXiEB9+A8/299awWQyg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aJ7zEAAAA3AAAAA8AAAAAAAAAAAAAAAAAmAIAAGRycy9k&#10;b3ducmV2LnhtbFBLBQYAAAAABAAEAPUAAACJAw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  <v:line id="Conector recto 555" o:spid="_x0000_s1049" style="position:absolute;visibility:visible;mso-wrap-style:square" from="0,12649" to="16078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cHsYAAADcAAAADwAAAGRycy9kb3ducmV2LnhtbESPQWvCQBSE7wX/w/KEXopuFFJK6iaI&#10;WvQm2kLt7ZF9ZoPZtyG71dRf7woFj8PMfMPMit424kydrx0rmIwTEMSl0zVXCr4+P0ZvIHxA1tg4&#10;JgV/5KHIB08zzLS78I7O+1CJCGGfoQITQptJ6UtDFv3YtcTRO7rOYoiyq6Tu8BLhtpHTJHmVFmuO&#10;CwZbWhgqT/tfq2CZ6OvL5LC8ttXPbr01p/Vq6r+Veh7283cQgfrwCP+3N1pBmqZwPxOPgM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VXB7GAAAA3AAAAA8AAAAAAAAA&#10;AAAAAAAAoQIAAGRycy9kb3ducmV2LnhtbFBLBQYAAAAABAAEAPkAAACUAwAAAAA=&#10;" strokecolor="#5a5a5a [2109]" strokeweight="7pt">
                      <v:stroke joinstyle="miter"/>
                    </v:line>
                  </v:group>
                </v:group>
                <v:group id="Grupo 583" o:spid="_x0000_s1050" style="position:absolute;left:36783;width:16369;height:12407" coordsize="16368,1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group id="Grupo 582" o:spid="_x0000_s1051" style="position:absolute;top:2381;width:16368;height:3533" coordsize="16368,3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shape id="Cuadro de texto 576" o:spid="_x0000_s1052" type="#_x0000_t202" style="position:absolute;top:1246;width:24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ddcYA&#10;AADcAAAADwAAAGRycy9kb3ducmV2LnhtbESPW2vCQBSE3wX/w3KEvohuWvFCdJVSesM3jRd8O2SP&#10;SWj2bMhuk/Tfu0LBx2FmvmFWm86UoqHaFZYVPI8jEMSp1QVnCg7Jx2gBwnlkjaVlUvBHDjbrfm+F&#10;sbYt76jZ+0wECLsYFeTeV7GULs3JoBvbijh4V1sb9EHWmdQ1tgFuSvkSRTNpsOCwkGNFbzmlP/tf&#10;o+AyzM5b130e28l0Ur1/Ncn8pBOlngbd6xKEp84/wv/tb61gOp/B/U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zddcYAAADcAAAADwAAAAAAAAAAAAAAAACYAgAAZHJz&#10;L2Rvd25yZXYueG1sUEsFBgAAAAAEAAQA9QAAAIsDAAAAAA==&#10;" fillcolor="white [3201]" stroked="f" strokeweight=".5pt">
                      <v:textbox>
                        <w:txbxContent>
                          <w:p w:rsidR="004005A9" w:rsidRDefault="004005A9" w:rsidP="004005A9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Cuadro de texto 577" o:spid="_x0000_s1053" type="#_x0000_t202" style="position:absolute;left:13923;top:1246;width:24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47sYA&#10;AADcAAAADwAAAGRycy9kb3ducmV2LnhtbESPQWvCQBSE7wX/w/IKXqRuVDQluoqU2hZvmlbx9si+&#10;JsHs25Bdk/TfdwtCj8PMfMOsNr2pREuNKy0rmIwjEMSZ1SXnCj7T3dMzCOeRNVaWScEPOdisBw8r&#10;TLTt+EDt0eciQNglqKDwvk6kdFlBBt3Y1sTB+7aNQR9kk0vdYBfgppLTKFpIgyWHhQJreikoux5v&#10;RsFllJ/3rn/76mbzWf363qbxSadKDR/77RKEp97/h+/tD61gHs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B47sYAAADcAAAADwAAAAAAAAAAAAAAAACYAgAAZHJz&#10;L2Rvd25yZXYueG1sUEsFBgAAAAAEAAQA9QAAAIsDAAAAAA==&#10;" fillcolor="white [3201]" stroked="f" strokeweight=".5pt">
                      <v:textbox>
                        <w:txbxContent>
                          <w:p w:rsidR="004005A9" w:rsidRDefault="004005A9" w:rsidP="004005A9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riángulo isósceles 575" o:spid="_x0000_s1054" type="#_x0000_t5" style="position:absolute;left:5818;width:858;height:113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Q8QA&#10;AADcAAAADwAAAGRycy9kb3ducmV2LnhtbESPQWvCQBSE7wX/w/KE3ppNLTESXUWktvZoWu/P7DMJ&#10;zb6N2Y1J/323UPA4zMw3zGozmkbcqHO1ZQXPUQyCuLC65lLB1+f+aQHCeWSNjWVS8EMONuvJwwoz&#10;bQc+0i33pQgQdhkqqLxvMyldUZFBF9mWOHgX2xn0QXal1B0OAW4aOYvjuTRYc1iosKVdRcV33hsF&#10;5ze7e0+vw2VLp5fDa/yx7+emUepxOm6XIDyN/h7+bx+0giRN4O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LUPEAAAA3AAAAA8AAAAAAAAAAAAAAAAAmAIAAGRycy9k&#10;b3ducmV2LnhtbFBLBQYAAAAABAAEAPUAAACJAwAAAAA=&#10;" fillcolor="gray [1629]" strokecolor="black [3213]" strokeweight=".5pt"/>
                  </v:group>
                  <v:shape id="Acorde 574" o:spid="_x0000_s1055" style="position:absolute;left:2147;top:165;width:12407;height:12078;rotation:-4377858fd;visibility:visible;mso-wrap-style:square;v-text-anchor:middle" coordsize="1240790,120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OBsYA&#10;AADcAAAADwAAAGRycy9kb3ducmV2LnhtbESPQWvCQBSE74X+h+UJXkrdKFpLdJWiKF56MK1Ib4/s&#10;MxvMvg3ZNcZ/7woFj8PMfMPMl52tREuNLx0rGA4SEMS50yUXCn5/Nu+fIHxA1lg5JgU38rBcvL7M&#10;MdXuyntqs1CICGGfogITQp1K6XNDFv3A1cTRO7nGYoiyKaRu8BrhtpKjJPmQFkuOCwZrWhnKz9nF&#10;RsokHMbf+zZ/+7tsR2ZarbPjcK1Uv9d9zUAE6sIz/N/eaQWT6Rg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xOBsYAAADcAAAADwAAAAAAAAAAAAAAAACYAgAAZHJz&#10;L2Rvd25yZXYueG1sUEsFBgAAAAAEAAQA9QAAAIsDAAAAAA==&#10;" path="m1066836,1023211c872522,1219225,567451,1264352,322087,1133377,67912,997699,-55853,708775,24007,437522,102182,171993,355477,-8061,639117,274r427719,1022937xe" filled="f" strokecolor="black [3213]" strokeweight="1pt">
                    <v:stroke joinstyle="miter"/>
                    <v:path arrowok="t" o:connecttype="custom" o:connectlocs="1066836,1023211;322087,1133377;24007,437522;639117,274;1066836,1023211" o:connectangles="0,0,0,0,0"/>
                  </v:shape>
                </v:group>
                <w10:anchorlock/>
              </v:group>
            </w:pict>
          </mc:Fallback>
        </mc:AlternateContent>
      </w:r>
    </w:p>
    <w:p w:rsidR="00703B63" w:rsidRPr="00A9081D" w:rsidRDefault="00DB5D4B" w:rsidP="00A9081D">
      <w:pPr>
        <w:spacing w:after="40"/>
        <w:rPr>
          <w:b/>
        </w:rPr>
      </w:pPr>
      <w:r w:rsidRPr="00A9081D">
        <w:rPr>
          <w:b/>
        </w:rPr>
        <w:t>2</w:t>
      </w:r>
      <w:r w:rsidR="00766086" w:rsidRPr="00A9081D">
        <w:rPr>
          <w:b/>
        </w:rPr>
        <w:t>.</w:t>
      </w:r>
      <w:r w:rsidR="00703B63" w:rsidRPr="00A9081D">
        <w:rPr>
          <w:b/>
        </w:rPr>
        <w:t xml:space="preserve"> Manometría</w:t>
      </w:r>
      <w:r w:rsidR="00567C6B">
        <w:rPr>
          <w:b/>
        </w:rPr>
        <w:t xml:space="preserve"> (2</w:t>
      </w:r>
      <w:r w:rsidR="00671D38" w:rsidRPr="00A9081D">
        <w:rPr>
          <w:b/>
        </w:rPr>
        <w:t>0</w:t>
      </w:r>
      <w:r w:rsidR="009139DE" w:rsidRPr="00A9081D">
        <w:rPr>
          <w:b/>
        </w:rPr>
        <w:t xml:space="preserve"> </w:t>
      </w:r>
      <w:r w:rsidR="00703B63" w:rsidRPr="00A9081D">
        <w:rPr>
          <w:b/>
        </w:rPr>
        <w:t>%)</w:t>
      </w:r>
    </w:p>
    <w:p w:rsidR="00A477D0" w:rsidRDefault="00703B63" w:rsidP="003C373A">
      <w:r>
        <w:t xml:space="preserve">Determine el cambio de elevación del mercurio en el brazo </w:t>
      </w:r>
      <w:r w:rsidR="009139DE">
        <w:t xml:space="preserve">derecho </w:t>
      </w:r>
      <w:r>
        <w:t>del manómetro diferencial debido a un</w:t>
      </w:r>
      <w:r w:rsidR="000E463E">
        <w:t xml:space="preserve"> incremento de presión de </w:t>
      </w:r>
      <w:r w:rsidR="009139DE">
        <w:t xml:space="preserve">43 </w:t>
      </w:r>
      <w:proofErr w:type="spellStart"/>
      <w:r w:rsidR="009139DE">
        <w:t>kPa</w:t>
      </w:r>
      <w:proofErr w:type="spellEnd"/>
      <w:r w:rsidR="009139DE">
        <w:t xml:space="preserve"> </w:t>
      </w:r>
      <w:r>
        <w:t>en el tubo A mientras la presión en B permanece constante.</w:t>
      </w:r>
      <w:r w:rsidR="009139DE">
        <w:t xml:space="preserve"> </w:t>
      </w:r>
      <w:r w:rsidR="009139DE" w:rsidRPr="00716A24">
        <w:rPr>
          <w:b/>
        </w:rPr>
        <w:t>Nota</w:t>
      </w:r>
      <w:r w:rsidR="009139DE">
        <w:t xml:space="preserve">: trabaje con todas las unidades en el </w:t>
      </w:r>
      <w:r w:rsidR="009139DE" w:rsidRPr="009139DE">
        <w:rPr>
          <w:b/>
        </w:rPr>
        <w:t>Sistema Internacional</w:t>
      </w:r>
      <w:r w:rsidR="009139DE">
        <w:t>.</w:t>
      </w:r>
    </w:p>
    <w:p w:rsidR="002B2254" w:rsidRDefault="002B2254" w:rsidP="003C373A"/>
    <w:p w:rsidR="00DB5D4B" w:rsidRPr="00A9081D" w:rsidRDefault="00567C6B" w:rsidP="00A9081D">
      <w:pPr>
        <w:spacing w:after="40"/>
        <w:rPr>
          <w:b/>
        </w:rPr>
      </w:pPr>
      <w:r>
        <w:rPr>
          <w:b/>
        </w:rPr>
        <w:t>3. Manometría (20</w:t>
      </w:r>
      <w:r w:rsidR="00671D38" w:rsidRPr="00A9081D">
        <w:rPr>
          <w:b/>
        </w:rPr>
        <w:t> </w:t>
      </w:r>
      <w:r w:rsidR="00DB5D4B" w:rsidRPr="00A9081D">
        <w:rPr>
          <w:b/>
        </w:rPr>
        <w:t>%)</w:t>
      </w:r>
    </w:p>
    <w:p w:rsidR="00DB5D4B" w:rsidRDefault="00DB5D4B" w:rsidP="004E2B06">
      <w:r w:rsidRPr="00DB5D4B">
        <w:t>A qué altura de columna de líquido</w:t>
      </w:r>
      <w:r w:rsidR="00347F81">
        <w:t xml:space="preserve"> corresponde la presión atmosférica estándar (760 </w:t>
      </w:r>
      <w:proofErr w:type="spellStart"/>
      <w:r w:rsidR="00347F81">
        <w:t>mmHg</w:t>
      </w:r>
      <w:proofErr w:type="spellEnd"/>
      <w:r w:rsidR="00347F81">
        <w:t>) en un barómetro de Torricelli para los siguientes líquidos teniendo en cuenta la presión de vapor:</w:t>
      </w:r>
    </w:p>
    <w:p w:rsidR="0072547C" w:rsidRDefault="00347F81" w:rsidP="0072547C">
      <w:pPr>
        <w:spacing w:after="80"/>
      </w:pPr>
      <w:r>
        <w:t xml:space="preserve">Mercurio, alcohol etílico, </w:t>
      </w:r>
      <w:r w:rsidR="000816E0">
        <w:t xml:space="preserve">gasolina, agua de mar. </w:t>
      </w:r>
      <w:r w:rsidR="000816E0" w:rsidRPr="00716A24">
        <w:rPr>
          <w:b/>
        </w:rPr>
        <w:t>Nota</w:t>
      </w:r>
      <w:r w:rsidR="000816E0">
        <w:t>: entregue</w:t>
      </w:r>
      <w:r>
        <w:t xml:space="preserve"> las respuestas en </w:t>
      </w:r>
      <w:r w:rsidRPr="0032731F">
        <w:rPr>
          <w:b/>
        </w:rPr>
        <w:t>mm de columna de líquido</w:t>
      </w:r>
      <w:r>
        <w:t>.</w:t>
      </w:r>
    </w:p>
    <w:p w:rsidR="004E2B06" w:rsidRPr="00A9081D" w:rsidRDefault="001D149E" w:rsidP="00A9081D">
      <w:pPr>
        <w:spacing w:after="40"/>
        <w:rPr>
          <w:b/>
        </w:rPr>
      </w:pPr>
      <w:r w:rsidRPr="00A9081D"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47320</wp:posOffset>
                </wp:positionV>
                <wp:extent cx="2473960" cy="1835150"/>
                <wp:effectExtent l="0" t="0" r="2540" b="0"/>
                <wp:wrapSquare wrapText="bothSides"/>
                <wp:docPr id="531" name="Grupo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1835150"/>
                          <a:chOff x="-21298" y="0"/>
                          <a:chExt cx="2535898" cy="189992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08" t="16484" r="21991" b="12287"/>
                          <a:stretch/>
                        </pic:blipFill>
                        <pic:spPr bwMode="auto">
                          <a:xfrm>
                            <a:off x="60960" y="0"/>
                            <a:ext cx="2453640" cy="189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975360" y="701040"/>
                            <a:ext cx="13747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26E" w:rsidRPr="0067526E" w:rsidRDefault="0067526E" w:rsidP="006752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sfera de 0,9 m de diáme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-21298" y="708660"/>
                            <a:ext cx="768585" cy="226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26E" w:rsidRPr="0067526E" w:rsidRDefault="006603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67526E">
                                <w:rPr>
                                  <w:sz w:val="16"/>
                                  <w:szCs w:val="16"/>
                                </w:rPr>
                                <w:t>espirad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Cuadro de texto 527"/>
                        <wps:cNvSpPr txBox="1"/>
                        <wps:spPr>
                          <a:xfrm>
                            <a:off x="845820" y="320040"/>
                            <a:ext cx="694690" cy="226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6E0" w:rsidRPr="0067526E" w:rsidRDefault="003C3F26" w:rsidP="000816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31" o:spid="_x0000_s1056" style="position:absolute;left:0;text-align:left;margin-left:282.55pt;margin-top:11.6pt;width:194.8pt;height:144.5pt;z-index:251625472;mso-position-horizontal-relative:text;mso-position-vertical-relative:text;mso-width-relative:margin;mso-height-relative:margin" coordorigin="-212" coordsize="25358,18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57" type="#_x0000_t75" style="position:absolute;left:609;width:24537;height:18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oKiTDAAAA2gAAAA8AAABkcnMvZG93bnJldi54bWxEj0FrwkAUhO8F/8PyhN7qpkHERtdQlJZe&#10;jVI9PrPPJJp9m2a3Seyv7wqFHoeZ+YZZpoOpRUetqywreJ5EIIhzqysuFOx3b09zEM4ja6wtk4Ib&#10;OUhXo4clJtr2vKUu84UIEHYJKii9bxIpXV6SQTexDXHwzrY16INsC6lb7APc1DKOopk0WHFYKLGh&#10;dUn5Nfs2CvjzNDOXl2n//jX9ifrjYZMdu51Sj+PhdQHC0+D/w3/tD60ghvuVc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gqJMMAAADaAAAADwAAAAAAAAAAAAAAAACf&#10;AgAAZHJzL2Rvd25yZXYueG1sUEsFBgAAAAAEAAQA9wAAAI8DAAAAAA==&#10;">
                  <v:imagedata r:id="rId9" o:title="" croptop="10803f" cropbottom="8052f" cropleft="17897f" cropright="14412f"/>
                  <v:path arrowok="t"/>
                </v:shape>
                <v:shape id="Cuadro de texto 6" o:spid="_x0000_s1058" type="#_x0000_t202" style="position:absolute;left:9753;top:7010;width:137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67526E" w:rsidRPr="0067526E" w:rsidRDefault="0067526E" w:rsidP="006752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sfera de 0,9 m de diámetro</w:t>
                        </w:r>
                      </w:p>
                    </w:txbxContent>
                  </v:textbox>
                </v:shape>
                <v:shape id="Cuadro de texto 3" o:spid="_x0000_s1059" type="#_x0000_t202" style="position:absolute;left:-212;top:7086;width:7684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67526E" w:rsidRPr="0067526E" w:rsidRDefault="006603F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  <w:r w:rsidR="0067526E">
                          <w:rPr>
                            <w:sz w:val="16"/>
                            <w:szCs w:val="16"/>
                          </w:rPr>
                          <w:t>espiradero</w:t>
                        </w:r>
                      </w:p>
                    </w:txbxContent>
                  </v:textbox>
                </v:shape>
                <v:shape id="Cuadro de texto 527" o:spid="_x0000_s1060" type="#_x0000_t202" style="position:absolute;left:8458;top:3200;width:694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X8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0/EM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jV/PHAAAA3AAAAA8AAAAAAAAAAAAAAAAAmAIAAGRy&#10;cy9kb3ducmV2LnhtbFBLBQYAAAAABAAEAPUAAACMAwAAAAA=&#10;" fillcolor="white [3201]" stroked="f" strokeweight=".5pt">
                  <v:textbox>
                    <w:txbxContent>
                      <w:p w:rsidR="000816E0" w:rsidRPr="0067526E" w:rsidRDefault="003C3F26" w:rsidP="000816E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b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16E0" w:rsidRPr="00A9081D">
        <w:rPr>
          <w:b/>
        </w:rPr>
        <w:t>4</w:t>
      </w:r>
      <w:r w:rsidR="000C3973" w:rsidRPr="00A9081D">
        <w:rPr>
          <w:b/>
        </w:rPr>
        <w:t xml:space="preserve">. </w:t>
      </w:r>
      <w:r w:rsidR="004E2B06" w:rsidRPr="00A9081D">
        <w:rPr>
          <w:b/>
        </w:rPr>
        <w:t>Fuerzas sobre superficies planas (</w:t>
      </w:r>
      <w:r w:rsidR="008525A2" w:rsidRPr="00A9081D">
        <w:rPr>
          <w:b/>
        </w:rPr>
        <w:t>2</w:t>
      </w:r>
      <w:r w:rsidR="000C3973" w:rsidRPr="00A9081D">
        <w:rPr>
          <w:b/>
        </w:rPr>
        <w:t>0</w:t>
      </w:r>
      <w:r w:rsidR="004E2B06" w:rsidRPr="00A9081D">
        <w:rPr>
          <w:b/>
        </w:rPr>
        <w:t> %)</w:t>
      </w:r>
    </w:p>
    <w:p w:rsidR="0067526E" w:rsidRDefault="0067526E" w:rsidP="004E2B06">
      <w:r>
        <w:t xml:space="preserve">Dos hemisferios se encuentran ensamblados como se muestra en la figura mediante tornillos. </w:t>
      </w:r>
      <w:r w:rsidR="006603F5">
        <w:t xml:space="preserve">El peso total de la esfera </w:t>
      </w:r>
      <w:r w:rsidR="00846C64">
        <w:t xml:space="preserve">vacía </w:t>
      </w:r>
      <w:r w:rsidR="004234AE">
        <w:t>es de 1</w:t>
      </w:r>
      <w:bookmarkStart w:id="0" w:name="_GoBack"/>
      <w:bookmarkEnd w:id="0"/>
      <w:r w:rsidR="006603F5">
        <w:t xml:space="preserve">400 N. </w:t>
      </w:r>
      <w:r>
        <w:t xml:space="preserve">El hemisferio inferior está lleno de mercurio, mientras que el superior está lleno de agua y está en contacto con la atmósfera mediante un respiradero en la parte superior. Obtenga: a) la fuerza total que deben hacer los tornillos para mantener los hemisferios unidos; b) la tensión en el cable. </w:t>
      </w:r>
    </w:p>
    <w:p w:rsidR="0072547C" w:rsidRPr="0067526E" w:rsidRDefault="0072547C" w:rsidP="004E2B06"/>
    <w:p w:rsidR="00A4094F" w:rsidRPr="00A9081D" w:rsidRDefault="003C3F26" w:rsidP="00A9081D">
      <w:pPr>
        <w:spacing w:after="40"/>
        <w:rPr>
          <w:b/>
        </w:rPr>
      </w:pPr>
      <w:r w:rsidRPr="00A9081D">
        <w:rPr>
          <w:b/>
        </w:rPr>
        <w:t xml:space="preserve">5. </w:t>
      </w:r>
      <w:r w:rsidR="00A4094F" w:rsidRPr="00A9081D">
        <w:rPr>
          <w:b/>
        </w:rPr>
        <w:t>Fuerzas sobre superficies planas (</w:t>
      </w:r>
      <w:r w:rsidR="008525A2" w:rsidRPr="00A9081D">
        <w:rPr>
          <w:b/>
        </w:rPr>
        <w:t>2</w:t>
      </w:r>
      <w:r w:rsidR="00A4094F" w:rsidRPr="00A9081D">
        <w:rPr>
          <w:b/>
        </w:rPr>
        <w:t>0 %)</w:t>
      </w:r>
    </w:p>
    <w:p w:rsidR="00347F81" w:rsidRDefault="00E36736" w:rsidP="004E2B06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231</wp:posOffset>
            </wp:positionV>
            <wp:extent cx="2909455" cy="1724660"/>
            <wp:effectExtent l="0" t="0" r="5715" b="8890"/>
            <wp:wrapSquare wrapText="bothSides"/>
            <wp:docPr id="585" name="Imagen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0" t="37031" r="20584" b="13111"/>
                    <a:stretch/>
                  </pic:blipFill>
                  <pic:spPr bwMode="auto">
                    <a:xfrm>
                      <a:off x="0" y="0"/>
                      <a:ext cx="2909455" cy="172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5626">
        <w:t xml:space="preserve">El compartimiento cerrado de la figura tiene un conducto en cuyo extremo se encuentra </w:t>
      </w:r>
      <w:r w:rsidR="00357B3E">
        <w:t xml:space="preserve">una </w:t>
      </w:r>
      <w:r w:rsidR="00725626">
        <w:t xml:space="preserve">compuerta circular. </w:t>
      </w:r>
      <w:r w:rsidR="00357B3E">
        <w:t>Calcule</w:t>
      </w:r>
      <w:r w:rsidR="00725626">
        <w:t xml:space="preserve">: a) el momento producido por el agua con respecto al eje ubicado en la parte superior, b) la fuerza que debería hacerse sobre la compuerta en el extremo inferior para mantenerla cerrada. </w:t>
      </w:r>
      <w:r w:rsidR="00725626" w:rsidRPr="00716A24">
        <w:rPr>
          <w:b/>
        </w:rPr>
        <w:t>Nota</w:t>
      </w:r>
      <w:r w:rsidR="00725626">
        <w:t>:</w:t>
      </w:r>
      <w:r w:rsidR="00716A24" w:rsidRPr="00716A24">
        <w:t xml:space="preserve"> </w:t>
      </w:r>
      <w:r w:rsidR="00716A24">
        <w:t xml:space="preserve">trabaje con todas las unidades en el </w:t>
      </w:r>
      <w:r w:rsidR="00716A24" w:rsidRPr="009139DE">
        <w:rPr>
          <w:b/>
        </w:rPr>
        <w:t>Sistema Internacional</w:t>
      </w:r>
      <w:r w:rsidR="00716A24">
        <w:t>.</w:t>
      </w:r>
    </w:p>
    <w:sectPr w:rsidR="00347F81" w:rsidSect="00D651EE">
      <w:headerReference w:type="default" r:id="rId11"/>
      <w:footerReference w:type="default" r:id="rId12"/>
      <w:pgSz w:w="12240" w:h="15840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12" w:rsidRDefault="005D0512" w:rsidP="000451DB">
      <w:pPr>
        <w:spacing w:after="0"/>
      </w:pPr>
      <w:r>
        <w:separator/>
      </w:r>
    </w:p>
  </w:endnote>
  <w:endnote w:type="continuationSeparator" w:id="0">
    <w:p w:rsidR="005D0512" w:rsidRDefault="005D0512" w:rsidP="00045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38" w:rsidRDefault="00671D38" w:rsidP="00671D38">
    <w:pPr>
      <w:pStyle w:val="Encabezado"/>
      <w:rPr>
        <w:b/>
      </w:rPr>
    </w:pPr>
    <w:r w:rsidRPr="00FD4C6F">
      <w:rPr>
        <w:b/>
      </w:rPr>
      <w:t>Nota: se puede tener a mano hoja de fórmulas y tablas (no cuadernos)</w:t>
    </w:r>
    <w:r>
      <w:rPr>
        <w:b/>
      </w:rPr>
      <w:t>. Se permite uso de calculadora.</w:t>
    </w:r>
  </w:p>
  <w:p w:rsidR="00D578EC" w:rsidRPr="00671D38" w:rsidRDefault="00D578EC" w:rsidP="00671D38">
    <w:pPr>
      <w:rPr>
        <w:i/>
      </w:rPr>
    </w:pPr>
    <w:r w:rsidRPr="000C2DFB">
      <w:rPr>
        <w:i/>
      </w:rPr>
      <w:t xml:space="preserve">Nota: imágenes tomadas del texto de </w:t>
    </w:r>
    <w:proofErr w:type="spellStart"/>
    <w:r w:rsidRPr="000C2DFB">
      <w:rPr>
        <w:i/>
      </w:rPr>
      <w:t>Munson</w:t>
    </w:r>
    <w:proofErr w:type="spellEnd"/>
    <w:r w:rsidRPr="000C2DFB">
      <w:rPr>
        <w:i/>
      </w:rPr>
      <w:t xml:space="preserve"> et al., Fundamental of fluid </w:t>
    </w:r>
    <w:proofErr w:type="spellStart"/>
    <w:r w:rsidRPr="000C2DFB">
      <w:rPr>
        <w:i/>
      </w:rPr>
      <w:t>mechanics</w:t>
    </w:r>
    <w:proofErr w:type="spellEnd"/>
    <w:r w:rsidRPr="000C2DFB">
      <w:rPr>
        <w:i/>
      </w:rPr>
      <w:t xml:space="preserve"> (Ed. 6th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12" w:rsidRDefault="005D0512" w:rsidP="000451DB">
      <w:pPr>
        <w:spacing w:after="0"/>
      </w:pPr>
      <w:r>
        <w:separator/>
      </w:r>
    </w:p>
  </w:footnote>
  <w:footnote w:type="continuationSeparator" w:id="0">
    <w:p w:rsidR="005D0512" w:rsidRDefault="005D0512" w:rsidP="000451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65E" w:rsidRPr="00C1276C" w:rsidRDefault="00A1465E" w:rsidP="000451DB">
    <w:pPr>
      <w:pStyle w:val="Encabezado"/>
      <w:rPr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92075</wp:posOffset>
          </wp:positionV>
          <wp:extent cx="1341120" cy="754380"/>
          <wp:effectExtent l="0" t="0" r="0" b="7620"/>
          <wp:wrapNone/>
          <wp:docPr id="18" name="Imagen 18" descr="C:\Users\pfjubar\AppData\Local\Microsoft\Windows\Temporary Internet Files\Content.Word\logo E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fjubar\AppData\Local\Microsoft\Windows\Temporary Internet Files\Content.Word\logo E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276C">
      <w:rPr>
        <w:sz w:val="20"/>
        <w:szCs w:val="20"/>
      </w:rPr>
      <w:t xml:space="preserve">Envigado, </w:t>
    </w:r>
    <w:r w:rsidR="009139DE">
      <w:rPr>
        <w:sz w:val="20"/>
        <w:szCs w:val="20"/>
      </w:rPr>
      <w:t>lunes 18 de marzo de 2019</w:t>
    </w:r>
  </w:p>
  <w:p w:rsidR="00A1465E" w:rsidRPr="00C1276C" w:rsidRDefault="007B25AC" w:rsidP="000451DB">
    <w:pPr>
      <w:pStyle w:val="Encabezado"/>
      <w:rPr>
        <w:sz w:val="20"/>
        <w:szCs w:val="20"/>
      </w:rPr>
    </w:pPr>
    <w:r>
      <w:rPr>
        <w:sz w:val="20"/>
        <w:szCs w:val="20"/>
      </w:rPr>
      <w:t>Mecánica de fluidos</w:t>
    </w:r>
    <w:r w:rsidR="00A1465E" w:rsidRPr="00C1276C">
      <w:rPr>
        <w:sz w:val="20"/>
        <w:szCs w:val="20"/>
      </w:rPr>
      <w:t>. Ingeniería</w:t>
    </w:r>
    <w:r>
      <w:rPr>
        <w:sz w:val="20"/>
        <w:szCs w:val="20"/>
      </w:rPr>
      <w:t>s</w:t>
    </w:r>
    <w:r w:rsidR="00A1465E" w:rsidRPr="00C1276C">
      <w:rPr>
        <w:sz w:val="20"/>
        <w:szCs w:val="20"/>
      </w:rPr>
      <w:t xml:space="preserve"> </w:t>
    </w:r>
    <w:r w:rsidR="00A1465E">
      <w:rPr>
        <w:sz w:val="20"/>
        <w:szCs w:val="20"/>
      </w:rPr>
      <w:t>civil</w:t>
    </w:r>
    <w:r>
      <w:rPr>
        <w:sz w:val="20"/>
        <w:szCs w:val="20"/>
      </w:rPr>
      <w:t>, geológica y</w:t>
    </w:r>
    <w:r w:rsidRPr="007B25AC">
      <w:rPr>
        <w:sz w:val="20"/>
        <w:szCs w:val="20"/>
      </w:rPr>
      <w:t xml:space="preserve"> </w:t>
    </w:r>
    <w:r>
      <w:rPr>
        <w:sz w:val="20"/>
        <w:szCs w:val="20"/>
      </w:rPr>
      <w:t>mecánica</w:t>
    </w:r>
    <w:r w:rsidR="00A1465E" w:rsidRPr="00C1276C">
      <w:rPr>
        <w:sz w:val="20"/>
        <w:szCs w:val="20"/>
      </w:rPr>
      <w:t>. Profesor Juan F. Barros M.</w:t>
    </w:r>
    <w:r w:rsidR="00A1465E" w:rsidRPr="00DF4535">
      <w:rPr>
        <w:noProof/>
        <w:lang w:eastAsia="es-CO"/>
      </w:rPr>
      <w:t xml:space="preserve"> </w:t>
    </w:r>
  </w:p>
  <w:p w:rsidR="00725626" w:rsidRPr="00725626" w:rsidRDefault="00A41AA2" w:rsidP="00A9081D">
    <w:pPr>
      <w:pStyle w:val="Encabezado"/>
      <w:spacing w:after="80"/>
      <w:rPr>
        <w:sz w:val="20"/>
        <w:szCs w:val="20"/>
      </w:rPr>
    </w:pPr>
    <w:r>
      <w:rPr>
        <w:sz w:val="20"/>
        <w:szCs w:val="20"/>
      </w:rPr>
      <w:t>Parcial</w:t>
    </w:r>
    <w:r w:rsidR="00C43150">
      <w:rPr>
        <w:sz w:val="20"/>
        <w:szCs w:val="20"/>
      </w:rPr>
      <w:t xml:space="preserve"> </w:t>
    </w:r>
    <w:r w:rsidR="003B23F4">
      <w:rPr>
        <w:sz w:val="20"/>
        <w:szCs w:val="20"/>
      </w:rPr>
      <w:t>(20</w:t>
    </w:r>
    <w:r w:rsidR="00A1465E" w:rsidRPr="00C1276C">
      <w:rPr>
        <w:sz w:val="20"/>
        <w:szCs w:val="20"/>
      </w:rPr>
      <w:t> %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4D"/>
    <w:rsid w:val="0003022E"/>
    <w:rsid w:val="00042F7C"/>
    <w:rsid w:val="000451DB"/>
    <w:rsid w:val="00046126"/>
    <w:rsid w:val="000816E0"/>
    <w:rsid w:val="00085DB6"/>
    <w:rsid w:val="000A02F0"/>
    <w:rsid w:val="000A3540"/>
    <w:rsid w:val="000B6C96"/>
    <w:rsid w:val="000C2DFB"/>
    <w:rsid w:val="000C3973"/>
    <w:rsid w:val="000D441A"/>
    <w:rsid w:val="000E463E"/>
    <w:rsid w:val="000F2E12"/>
    <w:rsid w:val="000F7DE0"/>
    <w:rsid w:val="0013314D"/>
    <w:rsid w:val="001368A1"/>
    <w:rsid w:val="00146CE2"/>
    <w:rsid w:val="0015291A"/>
    <w:rsid w:val="001665C6"/>
    <w:rsid w:val="00172F9C"/>
    <w:rsid w:val="001A66DE"/>
    <w:rsid w:val="001B3E4D"/>
    <w:rsid w:val="001D149E"/>
    <w:rsid w:val="001D3FC2"/>
    <w:rsid w:val="001D4165"/>
    <w:rsid w:val="001F1FCB"/>
    <w:rsid w:val="002001D2"/>
    <w:rsid w:val="0020100D"/>
    <w:rsid w:val="00225850"/>
    <w:rsid w:val="00295CDF"/>
    <w:rsid w:val="00297CDA"/>
    <w:rsid w:val="002A3605"/>
    <w:rsid w:val="002A594E"/>
    <w:rsid w:val="002B2254"/>
    <w:rsid w:val="002B31FC"/>
    <w:rsid w:val="002C1827"/>
    <w:rsid w:val="002C709E"/>
    <w:rsid w:val="002D1711"/>
    <w:rsid w:val="002D624B"/>
    <w:rsid w:val="002E6F65"/>
    <w:rsid w:val="002F0DB9"/>
    <w:rsid w:val="0032731F"/>
    <w:rsid w:val="00337BD5"/>
    <w:rsid w:val="0034484A"/>
    <w:rsid w:val="00347F81"/>
    <w:rsid w:val="00351806"/>
    <w:rsid w:val="00357B3E"/>
    <w:rsid w:val="0037622C"/>
    <w:rsid w:val="00381478"/>
    <w:rsid w:val="003A078E"/>
    <w:rsid w:val="003B23F4"/>
    <w:rsid w:val="003B6E5B"/>
    <w:rsid w:val="003C373A"/>
    <w:rsid w:val="003C3F26"/>
    <w:rsid w:val="003E6C1C"/>
    <w:rsid w:val="003F39DB"/>
    <w:rsid w:val="003F3B49"/>
    <w:rsid w:val="004005A9"/>
    <w:rsid w:val="0040134A"/>
    <w:rsid w:val="00401356"/>
    <w:rsid w:val="004021EC"/>
    <w:rsid w:val="00405E32"/>
    <w:rsid w:val="00411EDA"/>
    <w:rsid w:val="004234AE"/>
    <w:rsid w:val="00423EB5"/>
    <w:rsid w:val="00450262"/>
    <w:rsid w:val="00475839"/>
    <w:rsid w:val="0049165D"/>
    <w:rsid w:val="00492420"/>
    <w:rsid w:val="0049424D"/>
    <w:rsid w:val="004A4B90"/>
    <w:rsid w:val="004C36B7"/>
    <w:rsid w:val="004E2B06"/>
    <w:rsid w:val="004F2BEA"/>
    <w:rsid w:val="004F569E"/>
    <w:rsid w:val="00500797"/>
    <w:rsid w:val="00525153"/>
    <w:rsid w:val="00554F22"/>
    <w:rsid w:val="00567C6B"/>
    <w:rsid w:val="005719D4"/>
    <w:rsid w:val="005726E8"/>
    <w:rsid w:val="005946AC"/>
    <w:rsid w:val="0059612F"/>
    <w:rsid w:val="005A0B87"/>
    <w:rsid w:val="005A4437"/>
    <w:rsid w:val="005B6A00"/>
    <w:rsid w:val="005D0512"/>
    <w:rsid w:val="00614047"/>
    <w:rsid w:val="00621006"/>
    <w:rsid w:val="00627CFD"/>
    <w:rsid w:val="0064497A"/>
    <w:rsid w:val="006603F5"/>
    <w:rsid w:val="00671D38"/>
    <w:rsid w:val="006734C6"/>
    <w:rsid w:val="0067526E"/>
    <w:rsid w:val="00687182"/>
    <w:rsid w:val="006B0DD5"/>
    <w:rsid w:val="00703B63"/>
    <w:rsid w:val="00716A24"/>
    <w:rsid w:val="0072547C"/>
    <w:rsid w:val="00725626"/>
    <w:rsid w:val="007362B1"/>
    <w:rsid w:val="007474FA"/>
    <w:rsid w:val="00766086"/>
    <w:rsid w:val="007B25AC"/>
    <w:rsid w:val="007C2135"/>
    <w:rsid w:val="007C6D6C"/>
    <w:rsid w:val="007D4ABD"/>
    <w:rsid w:val="007D79E2"/>
    <w:rsid w:val="008008E2"/>
    <w:rsid w:val="008163C9"/>
    <w:rsid w:val="008332EF"/>
    <w:rsid w:val="00846C64"/>
    <w:rsid w:val="008525A2"/>
    <w:rsid w:val="008619C4"/>
    <w:rsid w:val="00864CC5"/>
    <w:rsid w:val="0087039E"/>
    <w:rsid w:val="0088263A"/>
    <w:rsid w:val="00883E29"/>
    <w:rsid w:val="008C782A"/>
    <w:rsid w:val="008D7B7B"/>
    <w:rsid w:val="008E7D00"/>
    <w:rsid w:val="009139DE"/>
    <w:rsid w:val="00923C68"/>
    <w:rsid w:val="00925E02"/>
    <w:rsid w:val="00930863"/>
    <w:rsid w:val="0095523B"/>
    <w:rsid w:val="00964615"/>
    <w:rsid w:val="00987201"/>
    <w:rsid w:val="009923DB"/>
    <w:rsid w:val="0099438F"/>
    <w:rsid w:val="009B4387"/>
    <w:rsid w:val="009C7FFC"/>
    <w:rsid w:val="009F03ED"/>
    <w:rsid w:val="00A1465E"/>
    <w:rsid w:val="00A20F0A"/>
    <w:rsid w:val="00A4094F"/>
    <w:rsid w:val="00A41AA2"/>
    <w:rsid w:val="00A4578A"/>
    <w:rsid w:val="00A477D0"/>
    <w:rsid w:val="00A84B4C"/>
    <w:rsid w:val="00A877BF"/>
    <w:rsid w:val="00A9028E"/>
    <w:rsid w:val="00A9081D"/>
    <w:rsid w:val="00A96FB1"/>
    <w:rsid w:val="00AC005D"/>
    <w:rsid w:val="00AE70E5"/>
    <w:rsid w:val="00AF2788"/>
    <w:rsid w:val="00AF5A78"/>
    <w:rsid w:val="00B11709"/>
    <w:rsid w:val="00B20DED"/>
    <w:rsid w:val="00BA6592"/>
    <w:rsid w:val="00BE21C0"/>
    <w:rsid w:val="00C03480"/>
    <w:rsid w:val="00C03FF2"/>
    <w:rsid w:val="00C42AD1"/>
    <w:rsid w:val="00C43150"/>
    <w:rsid w:val="00C54E99"/>
    <w:rsid w:val="00C64FE8"/>
    <w:rsid w:val="00C65E20"/>
    <w:rsid w:val="00C65F1E"/>
    <w:rsid w:val="00C76AB2"/>
    <w:rsid w:val="00CA4270"/>
    <w:rsid w:val="00CE155B"/>
    <w:rsid w:val="00D0526E"/>
    <w:rsid w:val="00D10ADB"/>
    <w:rsid w:val="00D25847"/>
    <w:rsid w:val="00D36D08"/>
    <w:rsid w:val="00D45925"/>
    <w:rsid w:val="00D578EC"/>
    <w:rsid w:val="00D63F30"/>
    <w:rsid w:val="00D651EE"/>
    <w:rsid w:val="00D70EE0"/>
    <w:rsid w:val="00DB5D4B"/>
    <w:rsid w:val="00DE3FCE"/>
    <w:rsid w:val="00DE7355"/>
    <w:rsid w:val="00DF4535"/>
    <w:rsid w:val="00E014BF"/>
    <w:rsid w:val="00E2771B"/>
    <w:rsid w:val="00E30525"/>
    <w:rsid w:val="00E36736"/>
    <w:rsid w:val="00E37733"/>
    <w:rsid w:val="00E41CD6"/>
    <w:rsid w:val="00E6423F"/>
    <w:rsid w:val="00E64F72"/>
    <w:rsid w:val="00E6670C"/>
    <w:rsid w:val="00E6776F"/>
    <w:rsid w:val="00E70A8A"/>
    <w:rsid w:val="00E80AEF"/>
    <w:rsid w:val="00EE0D64"/>
    <w:rsid w:val="00F03724"/>
    <w:rsid w:val="00F05842"/>
    <w:rsid w:val="00F33FCD"/>
    <w:rsid w:val="00F54103"/>
    <w:rsid w:val="00F63189"/>
    <w:rsid w:val="00F73AAD"/>
    <w:rsid w:val="00F83DFD"/>
    <w:rsid w:val="00FD4C6F"/>
    <w:rsid w:val="00FE0049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C6BB1FF-8470-48A7-9AF9-B68C0773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C0"/>
    <w:pPr>
      <w:spacing w:after="12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51D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51DB"/>
  </w:style>
  <w:style w:type="paragraph" w:styleId="Piedepgina">
    <w:name w:val="footer"/>
    <w:basedOn w:val="Normal"/>
    <w:link w:val="PiedepginaCar"/>
    <w:uiPriority w:val="99"/>
    <w:unhideWhenUsed/>
    <w:rsid w:val="000451D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1DB"/>
  </w:style>
  <w:style w:type="paragraph" w:styleId="NormalWeb">
    <w:name w:val="Normal (Web)"/>
    <w:basedOn w:val="Normal"/>
    <w:uiPriority w:val="99"/>
    <w:semiHidden/>
    <w:unhideWhenUsed/>
    <w:rsid w:val="005A0B87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4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EBCDF7376B5C4E9657CF14D00D558A" ma:contentTypeVersion="8" ma:contentTypeDescription="Crear nuevo documento." ma:contentTypeScope="" ma:versionID="c15bd182925a28c39d92dea719330910">
  <xsd:schema xmlns:xsd="http://www.w3.org/2001/XMLSchema" xmlns:xs="http://www.w3.org/2001/XMLSchema" xmlns:p="http://schemas.microsoft.com/office/2006/metadata/properties" xmlns:ns2="bead468f-8977-40b9-b74e-c9dec54b70e1" xmlns:ns3="71361fa8-5268-42f1-b012-dc176d5d2dc1" xmlns:ns4="7e61b7a4-1dca-4553-9f2b-8178ba4b466a" targetNamespace="http://schemas.microsoft.com/office/2006/metadata/properties" ma:root="true" ma:fieldsID="970512d9b7d235229cf28c7e5d094142" ns2:_="" ns3:_="" ns4:_="">
    <xsd:import namespace="bead468f-8977-40b9-b74e-c9dec54b70e1"/>
    <xsd:import namespace="71361fa8-5268-42f1-b012-dc176d5d2dc1"/>
    <xsd:import namespace="7e61b7a4-1dca-4553-9f2b-8178ba4b46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468f-8977-40b9-b74e-c9dec54b7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61fa8-5268-42f1-b012-dc176d5d2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7a4-1dca-4553-9f2b-8178ba4b4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d468f-8977-40b9-b74e-c9dec54b70e1">RSQYA732TE3A-1458804562-5922</_dlc_DocId>
    <_dlc_DocIdUrl xmlns="bead468f-8977-40b9-b74e-c9dec54b70e1">
      <Url>https://eiaedu.sharepoint.com/sites/repositorio/currículo/_layouts/15/DocIdRedir.aspx?ID=RSQYA732TE3A-1458804562-5922</Url>
      <Description>RSQYA732TE3A-1458804562-5922</Description>
    </_dlc_DocIdUrl>
  </documentManagement>
</p:properties>
</file>

<file path=customXml/itemProps1.xml><?xml version="1.0" encoding="utf-8"?>
<ds:datastoreItem xmlns:ds="http://schemas.openxmlformats.org/officeDocument/2006/customXml" ds:itemID="{5E4A8824-227A-4B00-A3A4-73E6B7B9A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F83B7-1CC9-473E-BF43-EF3D27D226E3}"/>
</file>

<file path=customXml/itemProps3.xml><?xml version="1.0" encoding="utf-8"?>
<ds:datastoreItem xmlns:ds="http://schemas.openxmlformats.org/officeDocument/2006/customXml" ds:itemID="{20D1419E-7F45-471F-B0EB-D0ED1FB6C6AF}"/>
</file>

<file path=customXml/itemProps4.xml><?xml version="1.0" encoding="utf-8"?>
<ds:datastoreItem xmlns:ds="http://schemas.openxmlformats.org/officeDocument/2006/customXml" ds:itemID="{16505C44-1F26-4777-8212-D83277BD7A92}"/>
</file>

<file path=customXml/itemProps5.xml><?xml version="1.0" encoding="utf-8"?>
<ds:datastoreItem xmlns:ds="http://schemas.openxmlformats.org/officeDocument/2006/customXml" ds:itemID="{09146F92-3BCC-43A7-AA07-D89B11944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27</cp:revision>
  <cp:lastPrinted>2019-03-18T12:29:00Z</cp:lastPrinted>
  <dcterms:created xsi:type="dcterms:W3CDTF">2019-03-18T10:33:00Z</dcterms:created>
  <dcterms:modified xsi:type="dcterms:W3CDTF">2019-03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BCDF7376B5C4E9657CF14D00D558A</vt:lpwstr>
  </property>
  <property fmtid="{D5CDD505-2E9C-101B-9397-08002B2CF9AE}" pid="3" name="_dlc_DocIdItemGuid">
    <vt:lpwstr>84af7f22-92d0-438e-ad71-ed32be687e5a</vt:lpwstr>
  </property>
</Properties>
</file>